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B41AA">
        <w:rPr>
          <w:b/>
          <w:sz w:val="18"/>
          <w:szCs w:val="18"/>
          <w:lang w:val="en-US"/>
        </w:rPr>
        <w:t>27</w:t>
      </w:r>
      <w:r w:rsidR="00863350">
        <w:rPr>
          <w:b/>
          <w:sz w:val="18"/>
          <w:szCs w:val="18"/>
          <w:lang w:val="en-US"/>
        </w:rPr>
        <w:t>.0</w:t>
      </w:r>
      <w:r w:rsidR="00CB41AA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8B3DF0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</w:t>
      </w:r>
      <w:r w:rsidR="001C55AE">
        <w:rPr>
          <w:b/>
          <w:sz w:val="24"/>
          <w:szCs w:val="24"/>
        </w:rPr>
        <w:t xml:space="preserve"> /</w:t>
      </w:r>
      <w:r w:rsidR="00CB41AA">
        <w:rPr>
          <w:b/>
          <w:sz w:val="24"/>
          <w:szCs w:val="24"/>
        </w:rPr>
        <w:t>24</w:t>
      </w:r>
      <w:r w:rsidR="006B2EE4">
        <w:rPr>
          <w:b/>
          <w:sz w:val="24"/>
          <w:szCs w:val="24"/>
        </w:rPr>
        <w:t>.0</w:t>
      </w:r>
      <w:r w:rsidR="00CB41AA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>
        <w:rPr>
          <w:b/>
          <w:sz w:val="24"/>
          <w:szCs w:val="24"/>
        </w:rPr>
        <w:t xml:space="preserve"> CHŁOPCÓW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C52D3E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C52D3E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C52D3E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C52D3E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ZS Łączności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 xml:space="preserve">LO </w:t>
            </w:r>
            <w:proofErr w:type="spellStart"/>
            <w:r w:rsidRPr="00C52D3E">
              <w:rPr>
                <w:rFonts w:cs="Arial"/>
                <w:b/>
                <w:bCs/>
                <w:sz w:val="28"/>
                <w:szCs w:val="28"/>
              </w:rPr>
              <w:t>Gortat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7600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LO SAL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A1127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V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ZS Elektr. 1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C077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III S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LO Prez.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5A31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76008D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76008D" w:rsidRPr="00C52D3E" w:rsidRDefault="00CB41AA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ów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F22BEB">
        <w:trPr>
          <w:trHeight w:hRule="exact" w:val="497"/>
        </w:trPr>
        <w:tc>
          <w:tcPr>
            <w:tcW w:w="1699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33C8" w:rsidRPr="00C52D3E" w:rsidRDefault="005D33C8" w:rsidP="00996F7E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059" w:type="dxa"/>
          </w:tcPr>
          <w:p w:rsidR="005D33C8" w:rsidRPr="00B04049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731095">
        <w:trPr>
          <w:trHeight w:hRule="exact" w:val="497"/>
        </w:trPr>
        <w:tc>
          <w:tcPr>
            <w:tcW w:w="1699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ZS Energ.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5D33C8" w:rsidRPr="00C52D3E" w:rsidRDefault="005D33C8" w:rsidP="00996F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059" w:type="dxa"/>
          </w:tcPr>
          <w:p w:rsidR="005D33C8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DC2A09">
        <w:trPr>
          <w:trHeight w:hRule="exact" w:val="497"/>
        </w:trPr>
        <w:tc>
          <w:tcPr>
            <w:tcW w:w="1699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5D33C8" w:rsidRPr="00C52D3E" w:rsidRDefault="005D33C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059" w:type="dxa"/>
          </w:tcPr>
          <w:p w:rsidR="005D33C8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DC2A09">
        <w:trPr>
          <w:trHeight w:hRule="exact" w:val="497"/>
        </w:trPr>
        <w:tc>
          <w:tcPr>
            <w:tcW w:w="1699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ZS PM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5D33C8" w:rsidRPr="00C52D3E" w:rsidRDefault="005D33C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2059" w:type="dxa"/>
          </w:tcPr>
          <w:p w:rsidR="005D33C8" w:rsidRPr="00B04049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DC2A09">
        <w:trPr>
          <w:trHeight w:hRule="exact" w:val="497"/>
        </w:trPr>
        <w:tc>
          <w:tcPr>
            <w:tcW w:w="1699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52D3E">
              <w:rPr>
                <w:rFonts w:cs="Arial"/>
                <w:b/>
                <w:bCs/>
                <w:sz w:val="28"/>
                <w:szCs w:val="28"/>
              </w:rPr>
              <w:t>XX LO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:rsidR="005D33C8" w:rsidRPr="00C52D3E" w:rsidRDefault="005D33C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5D33C8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5D" w:rsidRDefault="0002365D" w:rsidP="00C805CA">
      <w:pPr>
        <w:spacing w:after="0" w:line="240" w:lineRule="auto"/>
      </w:pPr>
      <w:r>
        <w:separator/>
      </w:r>
    </w:p>
  </w:endnote>
  <w:endnote w:type="continuationSeparator" w:id="0">
    <w:p w:rsidR="0002365D" w:rsidRDefault="0002365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5D" w:rsidRDefault="0002365D" w:rsidP="00C805CA">
      <w:pPr>
        <w:spacing w:after="0" w:line="240" w:lineRule="auto"/>
      </w:pPr>
      <w:r>
        <w:separator/>
      </w:r>
    </w:p>
  </w:footnote>
  <w:footnote w:type="continuationSeparator" w:id="0">
    <w:p w:rsidR="0002365D" w:rsidRDefault="0002365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365D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A70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3C8"/>
    <w:rsid w:val="005D3907"/>
    <w:rsid w:val="005E329F"/>
    <w:rsid w:val="005F0543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08D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1706"/>
    <w:rsid w:val="00863350"/>
    <w:rsid w:val="00867D04"/>
    <w:rsid w:val="00881F98"/>
    <w:rsid w:val="00890E76"/>
    <w:rsid w:val="00893E1B"/>
    <w:rsid w:val="00897419"/>
    <w:rsid w:val="008A6600"/>
    <w:rsid w:val="008A66C4"/>
    <w:rsid w:val="008A6B8D"/>
    <w:rsid w:val="008B3DF0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27B05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A5A3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1274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03D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770F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2D3E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41AA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FFBA-56E4-4C5F-A5ED-9DC9A57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15-11-06T07:57:00Z</cp:lastPrinted>
  <dcterms:created xsi:type="dcterms:W3CDTF">2017-02-27T09:26:00Z</dcterms:created>
  <dcterms:modified xsi:type="dcterms:W3CDTF">2017-03-01T08:05:00Z</dcterms:modified>
</cp:coreProperties>
</file>